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6" w:rsidRPr="00902313" w:rsidRDefault="00ED02F6" w:rsidP="00ED02F6">
      <w:pPr>
        <w:jc w:val="center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 </w:t>
      </w:r>
      <w:r w:rsidR="009F0D48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>rovarok osztályának</w:t>
      </w:r>
      <w:r w:rsidR="004A5EA2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fontosabb</w:t>
      </w:r>
      <w:r w:rsidR="009F0D48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r w:rsidR="0000644A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>csoportja</w:t>
      </w:r>
      <w:r w:rsidR="009F0D48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>i</w:t>
      </w:r>
    </w:p>
    <w:p w:rsidR="009F0D48" w:rsidRPr="006B5F26" w:rsidRDefault="00ED02F6" w:rsidP="00CC7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Felismered </w:t>
      </w:r>
      <w:r w:rsidR="00CC7601"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az alábbi rovarokat? </w:t>
      </w:r>
    </w:p>
    <w:p w:rsidR="00CC7601" w:rsidRPr="006B5F26" w:rsidRDefault="00CC7601" w:rsidP="009F0D4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>Az alábbi felsorolás szerint számozd be őket!</w:t>
      </w:r>
    </w:p>
    <w:p w:rsidR="00CC7601" w:rsidRPr="006B5F26" w:rsidRDefault="00CC7601" w:rsidP="00CC760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>1.Óriás szitakötő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2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Mezei tücsök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3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Házi méh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4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Szarvasbogár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5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Nappali pávaszem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6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Májusi cserebogár</w:t>
      </w:r>
      <w:r w:rsidR="0000644A" w:rsidRPr="006B5F2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 7. Házi légy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8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Vándorsáska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9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Katicabogár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10</w:t>
      </w:r>
      <w:r w:rsidR="006B5F26" w:rsidRPr="006B5F26">
        <w:rPr>
          <w:rFonts w:ascii="Times New Roman" w:hAnsi="Times New Roman" w:cs="Times New Roman"/>
          <w:sz w:val="24"/>
          <w:szCs w:val="24"/>
          <w:lang w:val="hu-HU"/>
        </w:rPr>
        <w:t>. Lódarázs</w:t>
      </w:r>
      <w:r w:rsidR="00D64AD3" w:rsidRPr="006B5F26">
        <w:rPr>
          <w:rFonts w:ascii="Times New Roman" w:hAnsi="Times New Roman" w:cs="Times New Roman"/>
          <w:sz w:val="24"/>
          <w:szCs w:val="24"/>
          <w:lang w:val="hu-HU"/>
        </w:rPr>
        <w:t>, 11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Citromlepke</w:t>
      </w:r>
      <w:r w:rsidR="0000644A" w:rsidRPr="006B5F2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 12. Szúnyog</w:t>
      </w:r>
      <w:r w:rsidR="0000644A" w:rsidRPr="006B5F2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C7601" w:rsidRPr="006B5F26" w:rsidRDefault="00CC7601" w:rsidP="00CC760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hu-HU"/>
        </w:rPr>
      </w:pPr>
    </w:p>
    <w:p w:rsidR="00621C6C" w:rsidRPr="006B5F26" w:rsidRDefault="00CC7601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ED02F6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82209" cy="1609725"/>
            <wp:effectExtent l="19050" t="0" r="0" b="0"/>
            <wp:docPr id="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75" cy="161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____      </w:t>
      </w:r>
      <w:r w:rsidR="00ED02F6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97734" cy="1616074"/>
            <wp:effectExtent l="19050" t="0" r="2566" b="0"/>
            <wp:docPr id="60" name="Picture 35" descr="Imagini pentru hazi legy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ini pentru hazi legy kep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28" cy="16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_</w:t>
      </w:r>
      <w:r w:rsidR="00ED02F6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        </w:t>
      </w:r>
      <w:r w:rsidR="00621C6C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</w:t>
      </w:r>
    </w:p>
    <w:p w:rsidR="00FD238A" w:rsidRPr="006B5F26" w:rsidRDefault="00FD238A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p w:rsidR="006767F1" w:rsidRPr="006B5F26" w:rsidRDefault="006767F1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474979" cy="1866581"/>
            <wp:effectExtent l="19050" t="0" r="1521" b="0"/>
            <wp:docPr id="12" name="Picture 25" descr="Imagini pentru katicab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ini pentru katicabog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05" cy="187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="001A0A0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</w:t>
      </w:r>
      <w:r w:rsidR="00ED02F6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FD238A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5075" cy="1844780"/>
            <wp:effectExtent l="19050" t="0" r="9525" b="0"/>
            <wp:docPr id="24" name="Picture 34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i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47" cy="18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="00FD238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</w:p>
    <w:p w:rsidR="00FD238A" w:rsidRPr="006B5F26" w:rsidRDefault="00FD238A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p w:rsidR="00FD238A" w:rsidRPr="006B5F26" w:rsidRDefault="00A5295F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62174" cy="1828800"/>
            <wp:effectExtent l="19050" t="0" r="0" b="0"/>
            <wp:docPr id="40" name="Picture 3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="001A0A0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5075" cy="1828800"/>
            <wp:effectExtent l="19050" t="0" r="9525" b="0"/>
            <wp:docPr id="41" name="Picture 19" descr="Imagini pentru tucsok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tucsok kepe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87" cy="182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</w:p>
    <w:p w:rsidR="00A5295F" w:rsidRPr="006B5F26" w:rsidRDefault="00FD238A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lastRenderedPageBreak/>
        <w:t xml:space="preserve">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40431" cy="1828800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27" cy="18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ED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</w:t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20990" cy="1714500"/>
            <wp:effectExtent l="19050" t="0" r="3110" b="0"/>
            <wp:docPr id="61" name="Picture 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4" cy="17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</w:t>
      </w:r>
    </w:p>
    <w:p w:rsidR="00A5295F" w:rsidRPr="006B5F26" w:rsidRDefault="007651C9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FD238A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0311" cy="1771650"/>
            <wp:effectExtent l="19050" t="0" r="0" b="0"/>
            <wp:docPr id="38" name="Picture 4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7" cy="17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_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</w:t>
      </w:r>
      <w:r w:rsidR="00A5295F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59023" cy="1769269"/>
            <wp:effectExtent l="19050" t="0" r="3177" b="0"/>
            <wp:docPr id="52" name="Picture 28" descr="Imagini pentru szarvasbog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ini pentru szarvasbogá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50" cy="17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_</w:t>
      </w:r>
    </w:p>
    <w:p w:rsidR="00FD238A" w:rsidRPr="006B5F26" w:rsidRDefault="00FD238A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</w:t>
      </w:r>
      <w:r w:rsidR="00803E9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</w:t>
      </w:r>
      <w:r w:rsidR="00803E9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</w:t>
      </w:r>
      <w:r w:rsidR="00454FA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</w:t>
      </w:r>
    </w:p>
    <w:p w:rsidR="009F0D48" w:rsidRPr="006B5F26" w:rsidRDefault="00A2050A" w:rsidP="00621C6C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7651C9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247900" cy="1607666"/>
            <wp:effectExtent l="19050" t="0" r="0" b="0"/>
            <wp:docPr id="25" name="Picture 7" descr="Imagini pentru rovarok darázs ké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rovarok darázs képe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95" cy="16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1C9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___</w:t>
      </w:r>
      <w:r w:rsidR="001A0A0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  <w:r w:rsidR="007651C9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  <w:r w:rsidR="001A0A0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7651C9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33650" cy="1783688"/>
            <wp:effectExtent l="19050" t="0" r="0" b="0"/>
            <wp:docPr id="66" name="Picture 38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25" cy="17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___         </w:t>
      </w:r>
      <w:r w:rsidR="00656ED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</w:p>
    <w:p w:rsidR="00803E9D" w:rsidRPr="006B5F26" w:rsidRDefault="00803E9D" w:rsidP="009F0D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Keresd meg a testvéreket! Figyelembe véve a </w:t>
      </w:r>
      <w:r w:rsidR="00F00601" w:rsidRPr="006B5F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szárnytípusokat</w:t>
      </w:r>
      <w:r w:rsidR="00F00601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ird a</w:t>
      </w:r>
      <w:r w:rsidR="00656ED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z azonos </w:t>
      </w:r>
      <w:r w:rsidR="0000644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csoportba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656EDD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tartozó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rovarokat a táblázat megfelelő helyére.  </w:t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</w:p>
    <w:p w:rsidR="001A0A0D" w:rsidRPr="006B5F26" w:rsidRDefault="001A0A0D" w:rsidP="001A0A0D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tbl>
      <w:tblPr>
        <w:tblStyle w:val="TableGrid"/>
        <w:tblW w:w="9498" w:type="dxa"/>
        <w:tblInd w:w="-318" w:type="dxa"/>
        <w:tblLook w:val="04A0"/>
      </w:tblPr>
      <w:tblGrid>
        <w:gridCol w:w="1418"/>
        <w:gridCol w:w="1559"/>
        <w:gridCol w:w="1560"/>
        <w:gridCol w:w="1559"/>
        <w:gridCol w:w="1701"/>
        <w:gridCol w:w="1701"/>
      </w:tblGrid>
      <w:tr w:rsidR="001A0A0D" w:rsidRPr="006B5F26" w:rsidTr="001A0A0D">
        <w:tc>
          <w:tcPr>
            <w:tcW w:w="1418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itakötők</w:t>
            </w:r>
          </w:p>
        </w:tc>
        <w:tc>
          <w:tcPr>
            <w:tcW w:w="1559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Bogarak</w:t>
            </w:r>
          </w:p>
        </w:tc>
        <w:tc>
          <w:tcPr>
            <w:tcW w:w="1560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Lepkék</w:t>
            </w:r>
          </w:p>
        </w:tc>
        <w:tc>
          <w:tcPr>
            <w:tcW w:w="1559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Kétszárnyúak</w:t>
            </w:r>
          </w:p>
        </w:tc>
        <w:tc>
          <w:tcPr>
            <w:tcW w:w="1701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Hártyás</w:t>
            </w:r>
          </w:p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árnyúak</w:t>
            </w:r>
          </w:p>
        </w:tc>
        <w:tc>
          <w:tcPr>
            <w:tcW w:w="1701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Egyenes</w:t>
            </w:r>
          </w:p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árnyúak</w:t>
            </w:r>
          </w:p>
        </w:tc>
      </w:tr>
      <w:tr w:rsidR="001A0A0D" w:rsidRPr="006B5F26" w:rsidTr="00F650BA">
        <w:trPr>
          <w:trHeight w:val="848"/>
        </w:trPr>
        <w:tc>
          <w:tcPr>
            <w:tcW w:w="1418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559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560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365B81" w:rsidRPr="006B5F26" w:rsidRDefault="00365B81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559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701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701" w:type="dxa"/>
          </w:tcPr>
          <w:p w:rsidR="001A0A0D" w:rsidRPr="006B5F26" w:rsidRDefault="001A0A0D" w:rsidP="00803E9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</w:tr>
    </w:tbl>
    <w:p w:rsidR="00454FAA" w:rsidRPr="006B5F26" w:rsidRDefault="00365B81" w:rsidP="00621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lastRenderedPageBreak/>
        <w:t>Segits megkeresni a rovarszülőknek “gyerekeiket”!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="006B5F26" w:rsidRPr="006B5F26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hu-HU"/>
        </w:rPr>
        <w:t>Írd</w:t>
      </w:r>
      <w:r w:rsidR="006B5F26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a rovarszülő neve mellé a megfelelő lárva számát. </w:t>
      </w:r>
      <w:r w:rsidR="00A2050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       </w:t>
      </w:r>
      <w:r w:rsidR="00CC7601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</w:t>
      </w:r>
    </w:p>
    <w:p w:rsidR="001B653A" w:rsidRPr="006B5F26" w:rsidRDefault="00365B81" w:rsidP="001B653A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</w:p>
    <w:p w:rsidR="001B653A" w:rsidRPr="006B5F26" w:rsidRDefault="001B653A" w:rsidP="001B653A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655587" cy="1251520"/>
            <wp:effectExtent l="19050" t="0" r="1763" b="0"/>
            <wp:docPr id="113" name="Picture 67" descr="Imagini pentru cserebogár p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ini pentru cserebogár paj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40" cy="12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1.  Pajor    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026285" cy="1365717"/>
            <wp:effectExtent l="19050" t="0" r="0" b="0"/>
            <wp:docPr id="123" name="Picture 35" descr="Imagini pentru hazi legy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ini pentru hazi legy kepe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23" cy="13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Házi légy 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64AD3" w:rsidRPr="006B5F26" w:rsidRDefault="001B653A" w:rsidP="001B653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704223" cy="1329819"/>
            <wp:effectExtent l="19050" t="0" r="0" b="0"/>
            <wp:docPr id="117" name="Picture 32" descr="Imagini pentru légy larvaja ké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ini pentru légy larvaja képe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71" cy="13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2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. Nyű           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988353" cy="1419225"/>
            <wp:effectExtent l="19050" t="0" r="0" b="0"/>
            <wp:docPr id="13" name="Picture 3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3" cy="14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Házi méh </w:t>
      </w:r>
    </w:p>
    <w:p w:rsidR="00D64AD3" w:rsidRPr="006B5F26" w:rsidRDefault="00D64AD3" w:rsidP="001B653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905000" cy="1417820"/>
            <wp:effectExtent l="19050" t="0" r="0" b="0"/>
            <wp:docPr id="15" name="Picture 70" descr="http://www.termeszettar.hu/anyagok/meh/m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ermeszettar.hu/anyagok/meh/m0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24" cy="141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3. Lárva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097125" cy="1476375"/>
            <wp:effectExtent l="19050" t="0" r="0" b="0"/>
            <wp:docPr id="17" name="Picture 38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95" cy="148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Citromlepke  </w:t>
      </w:r>
    </w:p>
    <w:p w:rsidR="001B653A" w:rsidRPr="006B5F26" w:rsidRDefault="00D64AD3" w:rsidP="00D64A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                                                                         </w:t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</w:t>
      </w:r>
    </w:p>
    <w:p w:rsidR="004D028B" w:rsidRPr="006B5F26" w:rsidRDefault="001B653A" w:rsidP="001B653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700499" cy="1479243"/>
            <wp:effectExtent l="19050" t="0" r="0" b="0"/>
            <wp:docPr id="1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98" cy="14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4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. Hernyó  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819275" cy="1229335"/>
            <wp:effectExtent l="19050" t="0" r="9525" b="0"/>
            <wp:docPr id="1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77" cy="12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Cserebogár</w:t>
      </w: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64AD3" w:rsidRPr="006B5F26" w:rsidRDefault="00D64AD3" w:rsidP="001B653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E2DA0" w:rsidRPr="006B5F26" w:rsidRDefault="001B653A" w:rsidP="001B653A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lastRenderedPageBreak/>
        <w:t>Megoldó kulcs</w:t>
      </w:r>
    </w:p>
    <w:p w:rsidR="006B5F26" w:rsidRDefault="00BE2DA0" w:rsidP="006B5F26">
      <w:pPr>
        <w:jc w:val="center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 rovarok osztályának fontosabb </w:t>
      </w:r>
      <w:r w:rsidR="006B5F26" w:rsidRPr="00902313">
        <w:rPr>
          <w:rFonts w:ascii="Times New Roman" w:hAnsi="Times New Roman" w:cs="Times New Roman"/>
          <w:sz w:val="24"/>
          <w:szCs w:val="24"/>
          <w:u w:val="single"/>
          <w:lang w:val="hu-HU"/>
        </w:rPr>
        <w:t>csoportjai.</w:t>
      </w:r>
    </w:p>
    <w:p w:rsidR="00902313" w:rsidRPr="00902313" w:rsidRDefault="00902313" w:rsidP="00902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Felismered az alábbi rovarokat? </w:t>
      </w:r>
    </w:p>
    <w:p w:rsidR="00BE2DA0" w:rsidRPr="006B5F26" w:rsidRDefault="00BE2DA0" w:rsidP="00BE2DA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>Az alábbi felsorolás szerint számozd be őket!</w:t>
      </w:r>
    </w:p>
    <w:p w:rsidR="00BE2DA0" w:rsidRPr="006B5F26" w:rsidRDefault="00BE2DA0" w:rsidP="00BE2DA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hu-HU"/>
        </w:rPr>
      </w:pPr>
      <w:r w:rsidRPr="006B5F26">
        <w:rPr>
          <w:rFonts w:ascii="Times New Roman" w:hAnsi="Times New Roman" w:cs="Times New Roman"/>
          <w:sz w:val="24"/>
          <w:szCs w:val="24"/>
          <w:lang w:val="hu-HU"/>
        </w:rPr>
        <w:t>1.Óriás szitakötő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, 2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Mezei tücsök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, 3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. Házi méh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, 4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Szarvasbogár, 5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Nappali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pávaszem, 6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Májusi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cserebogár, 7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Házi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légy, 8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Vándorsáska, 9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Katicabogár, 10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Lódarázs, 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>11. Citromlepke</w:t>
      </w:r>
      <w:r w:rsidR="007651C9" w:rsidRPr="006B5F26">
        <w:rPr>
          <w:rFonts w:ascii="Times New Roman" w:hAnsi="Times New Roman" w:cs="Times New Roman"/>
          <w:sz w:val="24"/>
          <w:szCs w:val="24"/>
          <w:lang w:val="hu-HU"/>
        </w:rPr>
        <w:t>, 12</w:t>
      </w:r>
      <w:r w:rsidRPr="006B5F26">
        <w:rPr>
          <w:rFonts w:ascii="Times New Roman" w:hAnsi="Times New Roman" w:cs="Times New Roman"/>
          <w:sz w:val="24"/>
          <w:szCs w:val="24"/>
          <w:lang w:val="hu-HU"/>
        </w:rPr>
        <w:t xml:space="preserve">. Szúnyog </w:t>
      </w:r>
    </w:p>
    <w:p w:rsidR="00BE2DA0" w:rsidRPr="006B5F26" w:rsidRDefault="00BE2DA0" w:rsidP="00BE2DA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hu-HU"/>
        </w:rPr>
      </w:pP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82209" cy="1609725"/>
            <wp:effectExtent l="19050" t="0" r="0" b="0"/>
            <wp:docPr id="7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75" cy="161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6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97734" cy="1616074"/>
            <wp:effectExtent l="19050" t="0" r="2566" b="0"/>
            <wp:docPr id="80" name="Picture 35" descr="Imagini pentru hazi legy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ini pentru hazi legy kep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28" cy="16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7.</w:t>
      </w:r>
      <w:r w:rsidRPr="006B5F26">
        <w:rPr>
          <w:rFonts w:ascii="Times New Roman" w:hAnsi="Times New Roman" w:cs="Times New Roman"/>
          <w:noProof/>
          <w:sz w:val="24"/>
          <w:szCs w:val="24"/>
          <w:u w:val="single"/>
          <w:lang w:val="hu-HU" w:eastAsia="ro-RO"/>
        </w:rPr>
        <w:t xml:space="preserve">                                                                          </w:t>
      </w: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474979" cy="1866581"/>
            <wp:effectExtent l="19050" t="0" r="1521" b="0"/>
            <wp:docPr id="82" name="Picture 25" descr="Imagini pentru katicab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ini pentru katicabog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05" cy="187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9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5075" cy="1844780"/>
            <wp:effectExtent l="19050" t="0" r="9525" b="0"/>
            <wp:docPr id="83" name="Picture 34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i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47" cy="18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5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62174" cy="1828800"/>
            <wp:effectExtent l="19050" t="0" r="0" b="0"/>
            <wp:docPr id="84" name="Picture 3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3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5075" cy="1828800"/>
            <wp:effectExtent l="19050" t="0" r="9525" b="0"/>
            <wp:docPr id="85" name="Picture 19" descr="Imagini pentru tucsok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tucsok kepe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87" cy="182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2.</w:t>
      </w: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lastRenderedPageBreak/>
        <w:t xml:space="preserve">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40431" cy="1828800"/>
            <wp:effectExtent l="19050" t="0" r="0" b="0"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27" cy="18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8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20990" cy="1714500"/>
            <wp:effectExtent l="19050" t="0" r="3110" b="0"/>
            <wp:docPr id="87" name="Picture 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04" cy="17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12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</w:t>
      </w:r>
    </w:p>
    <w:p w:rsidR="00BE2DA0" w:rsidRPr="006B5F26" w:rsidRDefault="00BE2DA0" w:rsidP="00BE2DA0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500311" cy="1771650"/>
            <wp:effectExtent l="19050" t="0" r="0" b="0"/>
            <wp:docPr id="88" name="Picture 4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7" cy="178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1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59023" cy="1769269"/>
            <wp:effectExtent l="19050" t="0" r="3177" b="0"/>
            <wp:docPr id="89" name="Picture 28" descr="Imagini pentru szarvasbog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ini pentru szarvasbogá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50" cy="17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4.</w:t>
      </w:r>
    </w:p>
    <w:p w:rsidR="00BE2DA0" w:rsidRPr="006B5F26" w:rsidRDefault="00BE2DA0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</w:t>
      </w:r>
    </w:p>
    <w:p w:rsidR="00BE2DA0" w:rsidRPr="006B5F26" w:rsidRDefault="007651C9" w:rsidP="00BE2DA0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DC7D2F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143125" cy="1532732"/>
            <wp:effectExtent l="19050" t="0" r="0" b="0"/>
            <wp:docPr id="21" name="Picture 7" descr="Imagini pentru rovarok darázs ké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rovarok darázs képe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8" cy="153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10.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</w:t>
      </w:r>
      <w:r w:rsidR="00DC7D2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54192" cy="1657350"/>
            <wp:effectExtent l="19050" t="0" r="8008" b="0"/>
            <wp:docPr id="23" name="Picture 38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45" cy="166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2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b/>
          <w:noProof/>
          <w:sz w:val="24"/>
          <w:szCs w:val="24"/>
          <w:u w:val="single"/>
          <w:lang w:val="hu-HU" w:eastAsia="ro-RO"/>
        </w:rPr>
        <w:t>11.</w:t>
      </w:r>
      <w:r w:rsidR="00DC7D2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</w:t>
      </w:r>
      <w:r w:rsidR="00BE2DA0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</w:t>
      </w:r>
      <w:r w:rsidR="00BE2DA0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</w:t>
      </w:r>
    </w:p>
    <w:p w:rsidR="00BE2DA0" w:rsidRPr="006B5F26" w:rsidRDefault="00BE2DA0" w:rsidP="00902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Keresd meg a testvéreket! Figyelembe véve a szárnytipúsokat ird a rovarokat a táblázat megfelelő helyére.     </w:t>
      </w:r>
    </w:p>
    <w:p w:rsidR="00BE2DA0" w:rsidRPr="006B5F26" w:rsidRDefault="00BE2DA0" w:rsidP="00BE2DA0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</w:p>
    <w:tbl>
      <w:tblPr>
        <w:tblStyle w:val="TableGrid"/>
        <w:tblW w:w="9498" w:type="dxa"/>
        <w:tblInd w:w="-318" w:type="dxa"/>
        <w:tblLook w:val="04A0"/>
      </w:tblPr>
      <w:tblGrid>
        <w:gridCol w:w="1418"/>
        <w:gridCol w:w="1559"/>
        <w:gridCol w:w="1560"/>
        <w:gridCol w:w="1559"/>
        <w:gridCol w:w="1701"/>
        <w:gridCol w:w="1701"/>
      </w:tblGrid>
      <w:tr w:rsidR="00BE2DA0" w:rsidRPr="006B5F26" w:rsidTr="00DD554F">
        <w:tc>
          <w:tcPr>
            <w:tcW w:w="1418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itakötők</w:t>
            </w:r>
          </w:p>
        </w:tc>
        <w:tc>
          <w:tcPr>
            <w:tcW w:w="1559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Bogarak</w:t>
            </w:r>
          </w:p>
        </w:tc>
        <w:tc>
          <w:tcPr>
            <w:tcW w:w="1560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Lepkék</w:t>
            </w:r>
          </w:p>
        </w:tc>
        <w:tc>
          <w:tcPr>
            <w:tcW w:w="1559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Kétszárnyúak</w:t>
            </w:r>
          </w:p>
        </w:tc>
        <w:tc>
          <w:tcPr>
            <w:tcW w:w="1701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Hártyás</w:t>
            </w: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árnyúak</w:t>
            </w:r>
          </w:p>
        </w:tc>
        <w:tc>
          <w:tcPr>
            <w:tcW w:w="1701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Egyenes</w:t>
            </w: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árnyúak</w:t>
            </w:r>
          </w:p>
        </w:tc>
      </w:tr>
      <w:tr w:rsidR="00BE2DA0" w:rsidRPr="006B5F26" w:rsidTr="00DD554F">
        <w:trPr>
          <w:trHeight w:val="848"/>
        </w:trPr>
        <w:tc>
          <w:tcPr>
            <w:tcW w:w="1418" w:type="dxa"/>
          </w:tcPr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 xml:space="preserve">Óriás </w:t>
            </w: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itakötő</w:t>
            </w:r>
          </w:p>
        </w:tc>
        <w:tc>
          <w:tcPr>
            <w:tcW w:w="1559" w:type="dxa"/>
          </w:tcPr>
          <w:p w:rsidR="00BE2DA0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Katicabogár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arvasbogár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Májusi cserebogár</w:t>
            </w:r>
          </w:p>
        </w:tc>
        <w:tc>
          <w:tcPr>
            <w:tcW w:w="1560" w:type="dxa"/>
          </w:tcPr>
          <w:p w:rsidR="00BE2DA0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Citromlepke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Nappali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pávaszem</w:t>
            </w: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BE2DA0" w:rsidRPr="006B5F26" w:rsidRDefault="00BE2DA0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559" w:type="dxa"/>
          </w:tcPr>
          <w:p w:rsidR="00BE2DA0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Házilégy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Szúnyog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</w:tc>
        <w:tc>
          <w:tcPr>
            <w:tcW w:w="1701" w:type="dxa"/>
          </w:tcPr>
          <w:p w:rsidR="00BE2DA0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Házi méh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7651C9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Lódarázs</w:t>
            </w:r>
          </w:p>
        </w:tc>
        <w:tc>
          <w:tcPr>
            <w:tcW w:w="1701" w:type="dxa"/>
          </w:tcPr>
          <w:p w:rsidR="00BE2DA0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Vándorsáska</w:t>
            </w: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</w:p>
          <w:p w:rsidR="0006331F" w:rsidRPr="006B5F26" w:rsidRDefault="0006331F" w:rsidP="00DD554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</w:pPr>
            <w:r w:rsidRPr="006B5F26">
              <w:rPr>
                <w:rFonts w:ascii="Times New Roman" w:hAnsi="Times New Roman" w:cs="Times New Roman"/>
                <w:noProof/>
                <w:sz w:val="24"/>
                <w:szCs w:val="24"/>
                <w:lang w:val="hu-HU" w:eastAsia="ro-RO"/>
              </w:rPr>
              <w:t>Mezei tücsök</w:t>
            </w:r>
          </w:p>
        </w:tc>
      </w:tr>
    </w:tbl>
    <w:p w:rsidR="001B653A" w:rsidRPr="006B5F26" w:rsidRDefault="006B5F26" w:rsidP="00902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hu-HU"/>
        </w:rPr>
        <w:lastRenderedPageBreak/>
        <w:t>Segíts</w:t>
      </w:r>
      <w:r w:rsidRPr="006B5F26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hu-HU"/>
        </w:rPr>
        <w:t xml:space="preserve"> </w:t>
      </w:r>
      <w:r w:rsidR="00BE2DA0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megkeresni a rovarszülőknek “gyerekeiket”!  </w:t>
      </w:r>
      <w:r w:rsidRPr="006B5F26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hu-HU"/>
        </w:rPr>
        <w:t>Írd</w:t>
      </w:r>
      <w:r w:rsidRPr="006B5F26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  <w:lang w:val="hu-HU"/>
        </w:rPr>
        <w:t xml:space="preserve"> </w:t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a rovarszülő neve mellé a megfelelő lárva számát.                                                                      </w:t>
      </w:r>
    </w:p>
    <w:p w:rsidR="00BE2DA0" w:rsidRPr="006B5F26" w:rsidRDefault="00BE2DA0" w:rsidP="001B653A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                                                   </w:t>
      </w:r>
    </w:p>
    <w:p w:rsidR="00FA28EB" w:rsidRPr="006B5F26" w:rsidRDefault="00BE2DA0" w:rsidP="00FA28EB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655587" cy="1251520"/>
            <wp:effectExtent l="19050" t="0" r="1763" b="0"/>
            <wp:docPr id="92" name="Picture 67" descr="Imagini pentru cserebogár p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ini pentru cserebogár paj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40" cy="12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1.  </w:t>
      </w:r>
      <w:r w:rsidR="000633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Pajor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</w:t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007235" cy="1352877"/>
            <wp:effectExtent l="19050" t="0" r="0" b="0"/>
            <wp:docPr id="124" name="Picture 35" descr="Imagini pentru hazi legy 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ini pentru hazi legy kepe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0" cy="13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Házi légy </w:t>
      </w:r>
      <w:r w:rsidR="00D64AD3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2</w:t>
      </w:r>
      <w:r w:rsidR="001B653A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.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704223" cy="1329819"/>
            <wp:effectExtent l="19050" t="0" r="0" b="0"/>
            <wp:docPr id="1" name="Picture 32" descr="Imagini pentru légy larvaja ké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ini pentru légy larvaja képe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71" cy="13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2. Nyű            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988353" cy="1419225"/>
            <wp:effectExtent l="19050" t="0" r="0" b="0"/>
            <wp:docPr id="3" name="Picture 37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in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3" cy="14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Házi méh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D64AD3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3</w:t>
      </w:r>
      <w:r w:rsidR="00FA28EB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.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</w:p>
    <w:p w:rsidR="00FA28EB" w:rsidRPr="006B5F26" w:rsidRDefault="00FA28EB" w:rsidP="00FA28EB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905000" cy="1417820"/>
            <wp:effectExtent l="19050" t="0" r="0" b="0"/>
            <wp:docPr id="4" name="Picture 70" descr="http://www.termeszettar.hu/anyagok/meh/m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ermeszettar.hu/anyagok/meh/m0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24" cy="141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3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. Lárva     </w:t>
      </w: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097125" cy="1476375"/>
            <wp:effectExtent l="19050" t="0" r="0" b="0"/>
            <wp:docPr id="7" name="Picture 38" descr="Imag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in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95" cy="148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Citromlepke </w:t>
      </w:r>
      <w:r w:rsidR="00D64AD3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4.</w:t>
      </w:r>
    </w:p>
    <w:p w:rsidR="00BE2DA0" w:rsidRPr="006B5F26" w:rsidRDefault="00FA28EB" w:rsidP="00FA28EB">
      <w:pPr>
        <w:rPr>
          <w:rFonts w:ascii="Times New Roman" w:hAnsi="Times New Roman" w:cs="Times New Roman"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                 </w:t>
      </w:r>
    </w:p>
    <w:p w:rsidR="00AE2409" w:rsidRPr="006B5F26" w:rsidRDefault="00AE2409" w:rsidP="00AE24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</w:pPr>
      <w:r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771650" cy="1541136"/>
            <wp:effectExtent l="19050" t="0" r="0" b="0"/>
            <wp:docPr id="9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83" cy="15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AD3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4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. Hernyó 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1973427" cy="1333500"/>
            <wp:effectExtent l="19050" t="0" r="7773" b="0"/>
            <wp:docPr id="1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12" cy="13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FA28EB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  </w:t>
      </w:r>
      <w:r w:rsidR="00AA001F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>Cserebogár</w:t>
      </w:r>
      <w:r w:rsidR="001B653A" w:rsidRPr="006B5F26">
        <w:rPr>
          <w:rFonts w:ascii="Times New Roman" w:hAnsi="Times New Roman" w:cs="Times New Roman"/>
          <w:noProof/>
          <w:sz w:val="24"/>
          <w:szCs w:val="24"/>
          <w:lang w:val="hu-HU" w:eastAsia="ro-RO"/>
        </w:rPr>
        <w:t xml:space="preserve"> </w:t>
      </w:r>
      <w:r w:rsidR="001B653A" w:rsidRPr="006B5F26"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  <w:t>1.</w:t>
      </w:r>
    </w:p>
    <w:p w:rsidR="00DC7D2F" w:rsidRPr="006B5F26" w:rsidRDefault="00DC7D2F" w:rsidP="00AE24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</w:pPr>
    </w:p>
    <w:p w:rsidR="00DC7D2F" w:rsidRPr="006B5F26" w:rsidRDefault="00DC7D2F" w:rsidP="00AE24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</w:pPr>
    </w:p>
    <w:p w:rsidR="00DC7D2F" w:rsidRPr="006B5F26" w:rsidRDefault="00DC7D2F" w:rsidP="00AE24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</w:pPr>
    </w:p>
    <w:p w:rsidR="00DC7D2F" w:rsidRPr="006B5F26" w:rsidRDefault="00DC7D2F" w:rsidP="00AE240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noProof/>
          <w:sz w:val="24"/>
          <w:szCs w:val="24"/>
          <w:lang w:val="hu-HU" w:eastAsia="ro-RO"/>
        </w:rPr>
      </w:pPr>
    </w:p>
    <w:sectPr w:rsidR="00DC7D2F" w:rsidRPr="006B5F26" w:rsidSect="008F7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49E"/>
    <w:multiLevelType w:val="hybridMultilevel"/>
    <w:tmpl w:val="573E5DF2"/>
    <w:lvl w:ilvl="0" w:tplc="25F6D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B20A02"/>
    <w:multiLevelType w:val="hybridMultilevel"/>
    <w:tmpl w:val="A524DBB2"/>
    <w:lvl w:ilvl="0" w:tplc="EDD2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D4463"/>
    <w:multiLevelType w:val="hybridMultilevel"/>
    <w:tmpl w:val="1FAC8F5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A72C9"/>
    <w:multiLevelType w:val="hybridMultilevel"/>
    <w:tmpl w:val="98B6F28E"/>
    <w:lvl w:ilvl="0" w:tplc="C9B00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1F6F"/>
    <w:multiLevelType w:val="hybridMultilevel"/>
    <w:tmpl w:val="A524DBB2"/>
    <w:lvl w:ilvl="0" w:tplc="EDD2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85FB6"/>
    <w:multiLevelType w:val="hybridMultilevel"/>
    <w:tmpl w:val="A524DBB2"/>
    <w:lvl w:ilvl="0" w:tplc="EDD2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C6C"/>
    <w:rsid w:val="0000644A"/>
    <w:rsid w:val="0006331F"/>
    <w:rsid w:val="001A0A0D"/>
    <w:rsid w:val="001B653A"/>
    <w:rsid w:val="002B295E"/>
    <w:rsid w:val="00307D3A"/>
    <w:rsid w:val="00365760"/>
    <w:rsid w:val="00365B81"/>
    <w:rsid w:val="00454FAA"/>
    <w:rsid w:val="004A5EA2"/>
    <w:rsid w:val="004D028B"/>
    <w:rsid w:val="005E4068"/>
    <w:rsid w:val="00621C6C"/>
    <w:rsid w:val="00656EDD"/>
    <w:rsid w:val="006767F1"/>
    <w:rsid w:val="006B5F26"/>
    <w:rsid w:val="006C5A6E"/>
    <w:rsid w:val="007651C9"/>
    <w:rsid w:val="007C7C75"/>
    <w:rsid w:val="00803E9D"/>
    <w:rsid w:val="008F7E1A"/>
    <w:rsid w:val="00900364"/>
    <w:rsid w:val="00902313"/>
    <w:rsid w:val="00977FBA"/>
    <w:rsid w:val="009E53F3"/>
    <w:rsid w:val="009F0D48"/>
    <w:rsid w:val="00A2050A"/>
    <w:rsid w:val="00A5295F"/>
    <w:rsid w:val="00A644B5"/>
    <w:rsid w:val="00AA001F"/>
    <w:rsid w:val="00AA154F"/>
    <w:rsid w:val="00AE2409"/>
    <w:rsid w:val="00BE2DA0"/>
    <w:rsid w:val="00BF0CCF"/>
    <w:rsid w:val="00CC7601"/>
    <w:rsid w:val="00D05BC3"/>
    <w:rsid w:val="00D64AD3"/>
    <w:rsid w:val="00DC7D2F"/>
    <w:rsid w:val="00ED02F6"/>
    <w:rsid w:val="00F00601"/>
    <w:rsid w:val="00FA28EB"/>
    <w:rsid w:val="00FD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1A"/>
  </w:style>
  <w:style w:type="paragraph" w:styleId="Heading1">
    <w:name w:val="heading 1"/>
    <w:basedOn w:val="Normal"/>
    <w:link w:val="Heading1Char"/>
    <w:uiPriority w:val="9"/>
    <w:qFormat/>
    <w:rsid w:val="004D0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028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ListParagraph">
    <w:name w:val="List Paragraph"/>
    <w:basedOn w:val="Normal"/>
    <w:uiPriority w:val="34"/>
    <w:qFormat/>
    <w:rsid w:val="00ED02F6"/>
    <w:pPr>
      <w:ind w:left="720"/>
      <w:contextualSpacing/>
    </w:pPr>
  </w:style>
  <w:style w:type="table" w:styleId="TableGrid">
    <w:name w:val="Table Grid"/>
    <w:basedOn w:val="TableNormal"/>
    <w:uiPriority w:val="59"/>
    <w:rsid w:val="0080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B5F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66C5-8B48-4090-8D4E-9FE853AB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3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zel Ilona</dc:creator>
  <cp:lastModifiedBy>Venczel Ilona</cp:lastModifiedBy>
  <cp:revision>7</cp:revision>
  <dcterms:created xsi:type="dcterms:W3CDTF">2017-03-30T18:31:00Z</dcterms:created>
  <dcterms:modified xsi:type="dcterms:W3CDTF">2017-04-03T16:30:00Z</dcterms:modified>
</cp:coreProperties>
</file>